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CB" w:rsidRPr="00B83721" w:rsidRDefault="00AF2DCB" w:rsidP="00AF2DC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721">
        <w:rPr>
          <w:rFonts w:ascii="Times New Roman" w:hAnsi="Times New Roman" w:cs="Times New Roman"/>
          <w:b/>
          <w:sz w:val="24"/>
          <w:szCs w:val="24"/>
        </w:rPr>
        <w:t>СПРАВКА о результатах аттестации фельдшеров по специальности «</w:t>
      </w:r>
      <w:r w:rsidR="00DB33EF">
        <w:rPr>
          <w:rFonts w:ascii="Times New Roman" w:hAnsi="Times New Roman" w:cs="Times New Roman"/>
          <w:b/>
          <w:sz w:val="24"/>
          <w:szCs w:val="24"/>
        </w:rPr>
        <w:t xml:space="preserve">Скорая и неотложная помощь» от </w:t>
      </w:r>
      <w:r w:rsidR="006154B2">
        <w:rPr>
          <w:rFonts w:ascii="Times New Roman" w:hAnsi="Times New Roman" w:cs="Times New Roman"/>
          <w:b/>
          <w:sz w:val="24"/>
          <w:szCs w:val="24"/>
        </w:rPr>
        <w:t xml:space="preserve">25 декабря </w:t>
      </w:r>
      <w:r w:rsidRPr="00B83721">
        <w:rPr>
          <w:rFonts w:ascii="Times New Roman" w:hAnsi="Times New Roman" w:cs="Times New Roman"/>
          <w:b/>
          <w:sz w:val="24"/>
          <w:szCs w:val="24"/>
        </w:rPr>
        <w:t>2017 года.</w:t>
      </w:r>
    </w:p>
    <w:tbl>
      <w:tblPr>
        <w:tblStyle w:val="a3"/>
        <w:tblW w:w="14786" w:type="dxa"/>
        <w:tblInd w:w="392" w:type="dxa"/>
        <w:tblLook w:val="04A0" w:firstRow="1" w:lastRow="0" w:firstColumn="1" w:lastColumn="0" w:noHBand="0" w:noVBand="1"/>
      </w:tblPr>
      <w:tblGrid>
        <w:gridCol w:w="2686"/>
        <w:gridCol w:w="1343"/>
        <w:gridCol w:w="1343"/>
        <w:gridCol w:w="1344"/>
        <w:gridCol w:w="1345"/>
        <w:gridCol w:w="1345"/>
        <w:gridCol w:w="1345"/>
        <w:gridCol w:w="1345"/>
        <w:gridCol w:w="1345"/>
        <w:gridCol w:w="1345"/>
      </w:tblGrid>
      <w:tr w:rsidR="00AF2DCB" w:rsidTr="00137282">
        <w:tc>
          <w:tcPr>
            <w:tcW w:w="2686" w:type="dxa"/>
            <w:vMerge w:val="restart"/>
            <w:vAlign w:val="center"/>
          </w:tcPr>
          <w:p w:rsidR="00AF2DCB" w:rsidRDefault="00AF2DCB" w:rsidP="00D7502C">
            <w:pPr>
              <w:jc w:val="center"/>
            </w:pPr>
            <w:r>
              <w:t>Медицинское учреждение</w:t>
            </w:r>
          </w:p>
        </w:tc>
        <w:tc>
          <w:tcPr>
            <w:tcW w:w="4030" w:type="dxa"/>
            <w:gridSpan w:val="3"/>
            <w:shd w:val="clear" w:color="auto" w:fill="auto"/>
            <w:vAlign w:val="center"/>
          </w:tcPr>
          <w:p w:rsidR="00AF2DCB" w:rsidRDefault="00AF2DCB" w:rsidP="00D7502C">
            <w:pPr>
              <w:jc w:val="center"/>
            </w:pPr>
            <w:r>
              <w:t>Количество претендующих специалистов</w:t>
            </w:r>
            <w:r w:rsidR="00D7502C">
              <w:t xml:space="preserve"> на квалификационную категорию</w:t>
            </w:r>
          </w:p>
        </w:tc>
        <w:tc>
          <w:tcPr>
            <w:tcW w:w="4035" w:type="dxa"/>
            <w:gridSpan w:val="3"/>
            <w:shd w:val="clear" w:color="auto" w:fill="auto"/>
            <w:vAlign w:val="center"/>
          </w:tcPr>
          <w:p w:rsidR="00AF2DCB" w:rsidRPr="00286A24" w:rsidRDefault="00AF2DCB" w:rsidP="00D7502C">
            <w:pPr>
              <w:jc w:val="center"/>
            </w:pPr>
            <w:r w:rsidRPr="00286A24">
              <w:t>Количество специалистов с присвоенной/подтвержденной квалификационной категорией</w:t>
            </w:r>
          </w:p>
        </w:tc>
        <w:tc>
          <w:tcPr>
            <w:tcW w:w="4035" w:type="dxa"/>
            <w:gridSpan w:val="3"/>
            <w:shd w:val="clear" w:color="auto" w:fill="auto"/>
            <w:vAlign w:val="center"/>
          </w:tcPr>
          <w:p w:rsidR="00AF2DCB" w:rsidRDefault="00AF2DCB" w:rsidP="00D7502C">
            <w:pPr>
              <w:jc w:val="center"/>
            </w:pPr>
            <w:r>
              <w:t>Количество специалистов</w:t>
            </w:r>
            <w:r w:rsidR="00CB613E">
              <w:t>,</w:t>
            </w:r>
            <w:r>
              <w:t xml:space="preserve"> не получивших/подтвердивших квалификационную категорию</w:t>
            </w:r>
          </w:p>
        </w:tc>
      </w:tr>
      <w:tr w:rsidR="00D7502C" w:rsidTr="00137282">
        <w:tc>
          <w:tcPr>
            <w:tcW w:w="2686" w:type="dxa"/>
            <w:vMerge/>
            <w:vAlign w:val="center"/>
          </w:tcPr>
          <w:p w:rsidR="00D7502C" w:rsidRDefault="00D7502C" w:rsidP="00D7502C">
            <w:pPr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7502C" w:rsidRDefault="00D7502C" w:rsidP="00D7502C">
            <w:pPr>
              <w:jc w:val="center"/>
            </w:pPr>
            <w:r>
              <w:t>высшая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7502C" w:rsidRDefault="00D7502C" w:rsidP="00D7502C">
            <w:pPr>
              <w:jc w:val="center"/>
            </w:pPr>
            <w:r>
              <w:t>первая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7502C" w:rsidRDefault="00D7502C" w:rsidP="00D7502C">
            <w:pPr>
              <w:jc w:val="center"/>
            </w:pPr>
            <w:r>
              <w:t>вторая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7502C" w:rsidRPr="00286A24" w:rsidRDefault="00D7502C" w:rsidP="00D7502C">
            <w:pPr>
              <w:jc w:val="center"/>
            </w:pPr>
            <w:r w:rsidRPr="00286A24">
              <w:t>высшая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7502C" w:rsidRPr="00286A24" w:rsidRDefault="00D7502C" w:rsidP="00D7502C">
            <w:pPr>
              <w:jc w:val="center"/>
            </w:pPr>
            <w:r w:rsidRPr="00286A24">
              <w:t>первая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7502C" w:rsidRPr="00286A24" w:rsidRDefault="00D7502C" w:rsidP="00D7502C">
            <w:pPr>
              <w:jc w:val="center"/>
            </w:pPr>
            <w:r w:rsidRPr="00286A24">
              <w:t>вторая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7502C" w:rsidRDefault="00D7502C" w:rsidP="00D7502C">
            <w:pPr>
              <w:jc w:val="center"/>
            </w:pPr>
            <w:r>
              <w:t>высшая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7502C" w:rsidRDefault="00D7502C" w:rsidP="00D7502C">
            <w:pPr>
              <w:jc w:val="center"/>
            </w:pPr>
            <w:r>
              <w:t>первая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7502C" w:rsidRDefault="00D7502C" w:rsidP="00D7502C">
            <w:pPr>
              <w:jc w:val="center"/>
            </w:pPr>
            <w:r>
              <w:t>вторая</w:t>
            </w:r>
          </w:p>
        </w:tc>
      </w:tr>
      <w:tr w:rsidR="008A4008" w:rsidTr="00872BB8">
        <w:tc>
          <w:tcPr>
            <w:tcW w:w="2686" w:type="dxa"/>
          </w:tcPr>
          <w:p w:rsidR="008A4008" w:rsidRPr="00D7502C" w:rsidRDefault="008A4008">
            <w:proofErr w:type="spellStart"/>
            <w:r>
              <w:t>Богдановичская</w:t>
            </w:r>
            <w:proofErr w:type="spellEnd"/>
            <w:r>
              <w:t xml:space="preserve"> </w:t>
            </w:r>
            <w:proofErr w:type="spellStart"/>
            <w:r>
              <w:t>ЦРБ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8A4008" w:rsidRPr="00137282" w:rsidRDefault="00BA4DAC" w:rsidP="000D3686">
            <w:pPr>
              <w:jc w:val="center"/>
              <w:rPr>
                <w:rFonts w:ascii="Cambria Math" w:hAnsi="Cambria Math"/>
                <w:oMath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:rsidR="008A4008" w:rsidRDefault="008A4008" w:rsidP="000D3686">
            <w:pPr>
              <w:jc w:val="center"/>
            </w:pPr>
            <w:r>
              <w:t>1</w:t>
            </w:r>
          </w:p>
        </w:tc>
        <w:tc>
          <w:tcPr>
            <w:tcW w:w="1344" w:type="dxa"/>
            <w:shd w:val="clear" w:color="auto" w:fill="auto"/>
          </w:tcPr>
          <w:p w:rsidR="008A4008" w:rsidRDefault="00BA4DAC" w:rsidP="000D3686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8A4008" w:rsidRPr="00286A24" w:rsidRDefault="003A26E0" w:rsidP="000D3686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8A4008" w:rsidRPr="00286A24" w:rsidRDefault="00BA4DAC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8A4008" w:rsidRPr="00286A24" w:rsidRDefault="003A26E0" w:rsidP="000D3686">
            <w:pPr>
              <w:jc w:val="center"/>
            </w:pPr>
            <w: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A4008" w:rsidRDefault="00872BB8" w:rsidP="00872BB8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8A4008" w:rsidRDefault="00A5599E" w:rsidP="00A5599E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8A4008" w:rsidRDefault="00A5599E" w:rsidP="00A5599E">
            <w:pPr>
              <w:jc w:val="center"/>
            </w:pPr>
            <w:r>
              <w:t>0</w:t>
            </w:r>
          </w:p>
        </w:tc>
      </w:tr>
      <w:tr w:rsidR="003E345C" w:rsidTr="00872BB8">
        <w:tc>
          <w:tcPr>
            <w:tcW w:w="2686" w:type="dxa"/>
          </w:tcPr>
          <w:p w:rsidR="003E345C" w:rsidRPr="00D7502C" w:rsidRDefault="003E345C">
            <w:proofErr w:type="spellStart"/>
            <w:r>
              <w:t>Артинская</w:t>
            </w:r>
            <w:proofErr w:type="spellEnd"/>
            <w:r>
              <w:t xml:space="preserve"> </w:t>
            </w:r>
            <w:proofErr w:type="spellStart"/>
            <w:r>
              <w:t>ЦРБ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3E345C" w:rsidRPr="00137282" w:rsidRDefault="00137282" w:rsidP="000D368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343" w:type="dxa"/>
            <w:shd w:val="clear" w:color="auto" w:fill="auto"/>
          </w:tcPr>
          <w:p w:rsidR="003E345C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4" w:type="dxa"/>
            <w:shd w:val="clear" w:color="auto" w:fill="auto"/>
          </w:tcPr>
          <w:p w:rsidR="003E345C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E345C" w:rsidRPr="00286A24" w:rsidRDefault="000A4E09" w:rsidP="000D3686">
            <w:pPr>
              <w:jc w:val="center"/>
            </w:pPr>
            <w:r>
              <w:t>3</w:t>
            </w:r>
          </w:p>
        </w:tc>
        <w:tc>
          <w:tcPr>
            <w:tcW w:w="1345" w:type="dxa"/>
            <w:shd w:val="clear" w:color="auto" w:fill="auto"/>
          </w:tcPr>
          <w:p w:rsidR="003E345C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E345C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3E345C" w:rsidRDefault="00872BB8" w:rsidP="00872BB8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E345C" w:rsidRDefault="0092701E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E345C" w:rsidRDefault="0092701E" w:rsidP="00A5599E">
            <w:pPr>
              <w:jc w:val="center"/>
            </w:pPr>
            <w:r>
              <w:t>0</w:t>
            </w:r>
          </w:p>
        </w:tc>
      </w:tr>
      <w:tr w:rsidR="00F56F9A" w:rsidTr="00872BB8">
        <w:tc>
          <w:tcPr>
            <w:tcW w:w="2686" w:type="dxa"/>
          </w:tcPr>
          <w:p w:rsidR="00F56F9A" w:rsidRPr="00D7502C" w:rsidRDefault="00F56F9A">
            <w:r>
              <w:t xml:space="preserve">Березовская </w:t>
            </w:r>
            <w:proofErr w:type="spellStart"/>
            <w:r>
              <w:t>ЦГБ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F56F9A" w:rsidRPr="00137282" w:rsidRDefault="00137282" w:rsidP="000D368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343" w:type="dxa"/>
            <w:shd w:val="clear" w:color="auto" w:fill="auto"/>
          </w:tcPr>
          <w:p w:rsidR="00F56F9A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4" w:type="dxa"/>
            <w:shd w:val="clear" w:color="auto" w:fill="auto"/>
          </w:tcPr>
          <w:p w:rsidR="00F56F9A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F56F9A" w:rsidRPr="00286A24" w:rsidRDefault="000A4E09" w:rsidP="000D3686">
            <w:pPr>
              <w:jc w:val="center"/>
            </w:pPr>
            <w:r>
              <w:t>2</w:t>
            </w:r>
          </w:p>
        </w:tc>
        <w:tc>
          <w:tcPr>
            <w:tcW w:w="1345" w:type="dxa"/>
            <w:shd w:val="clear" w:color="auto" w:fill="auto"/>
          </w:tcPr>
          <w:p w:rsidR="00F56F9A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F56F9A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56F9A" w:rsidRDefault="00872BB8" w:rsidP="00872BB8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F56F9A" w:rsidRDefault="0092701E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F56F9A" w:rsidRDefault="0092701E" w:rsidP="00A5599E">
            <w:pPr>
              <w:jc w:val="center"/>
            </w:pPr>
            <w:r>
              <w:t>0</w:t>
            </w:r>
          </w:p>
        </w:tc>
      </w:tr>
      <w:tr w:rsidR="00C84DDE" w:rsidTr="00872BB8">
        <w:tc>
          <w:tcPr>
            <w:tcW w:w="2686" w:type="dxa"/>
          </w:tcPr>
          <w:p w:rsidR="00C84DDE" w:rsidRDefault="00C84DDE">
            <w:proofErr w:type="spellStart"/>
            <w:r w:rsidRPr="00D7502C">
              <w:t>Верхнепышминская</w:t>
            </w:r>
            <w:proofErr w:type="spellEnd"/>
            <w:r w:rsidRPr="00D7502C">
              <w:t xml:space="preserve"> </w:t>
            </w:r>
            <w:proofErr w:type="spellStart"/>
            <w:r w:rsidRPr="00D7502C">
              <w:t>ЦГБ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84DDE" w:rsidRPr="00137282" w:rsidRDefault="00137282" w:rsidP="000D368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43" w:type="dxa"/>
            <w:shd w:val="clear" w:color="auto" w:fill="auto"/>
          </w:tcPr>
          <w:p w:rsidR="00C84DDE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4" w:type="dxa"/>
            <w:shd w:val="clear" w:color="auto" w:fill="auto"/>
          </w:tcPr>
          <w:p w:rsidR="00C84DDE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C84DDE" w:rsidRPr="00286A24" w:rsidRDefault="003E345C" w:rsidP="000D3686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C84DDE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C84DDE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84DDE" w:rsidRDefault="00872BB8" w:rsidP="00872BB8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C84DDE" w:rsidRDefault="0092701E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C84DDE" w:rsidRDefault="0092701E" w:rsidP="00A5599E">
            <w:pPr>
              <w:jc w:val="center"/>
            </w:pPr>
            <w:r>
              <w:t>0</w:t>
            </w:r>
          </w:p>
        </w:tc>
      </w:tr>
      <w:tr w:rsidR="00F56F9A" w:rsidTr="00A5599E">
        <w:tc>
          <w:tcPr>
            <w:tcW w:w="2686" w:type="dxa"/>
          </w:tcPr>
          <w:p w:rsidR="00F56F9A" w:rsidRPr="00D7502C" w:rsidRDefault="00F56F9A">
            <w:proofErr w:type="spellStart"/>
            <w:r>
              <w:t>ЦРБ</w:t>
            </w:r>
            <w:proofErr w:type="spellEnd"/>
            <w:r>
              <w:t xml:space="preserve"> Верхотурского района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56F9A" w:rsidRPr="00137282" w:rsidRDefault="00137282" w:rsidP="00A5599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43" w:type="dxa"/>
            <w:shd w:val="clear" w:color="auto" w:fill="auto"/>
            <w:vAlign w:val="center"/>
          </w:tcPr>
          <w:p w:rsidR="00F56F9A" w:rsidRDefault="00872BB8" w:rsidP="00A5599E">
            <w:pPr>
              <w:jc w:val="center"/>
            </w:pPr>
            <w:r>
              <w:t>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F9A" w:rsidRDefault="00872BB8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56F9A" w:rsidRPr="00286A24" w:rsidRDefault="00F56F9A" w:rsidP="00A5599E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56F9A" w:rsidRPr="00286A24" w:rsidRDefault="00872BB8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56F9A" w:rsidRPr="00286A24" w:rsidRDefault="00872BB8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56F9A" w:rsidRDefault="0092701E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56F9A" w:rsidRDefault="0092701E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56F9A" w:rsidRDefault="0092701E" w:rsidP="00A5599E">
            <w:pPr>
              <w:jc w:val="center"/>
            </w:pPr>
            <w:r>
              <w:t>0</w:t>
            </w:r>
          </w:p>
        </w:tc>
      </w:tr>
      <w:tr w:rsidR="00C84DDE" w:rsidTr="00872BB8">
        <w:tc>
          <w:tcPr>
            <w:tcW w:w="2686" w:type="dxa"/>
          </w:tcPr>
          <w:p w:rsidR="00C84DDE" w:rsidRDefault="00C84DDE">
            <w:r w:rsidRPr="00D7502C">
              <w:t xml:space="preserve">Ирбитская </w:t>
            </w:r>
            <w:proofErr w:type="spellStart"/>
            <w:r w:rsidRPr="00D7502C">
              <w:t>ЦГБ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84DDE" w:rsidRPr="00137282" w:rsidRDefault="00137282" w:rsidP="000D368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343" w:type="dxa"/>
            <w:shd w:val="clear" w:color="auto" w:fill="auto"/>
          </w:tcPr>
          <w:p w:rsidR="00C84DDE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4" w:type="dxa"/>
            <w:shd w:val="clear" w:color="auto" w:fill="auto"/>
          </w:tcPr>
          <w:p w:rsidR="00C84DDE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C84DDE" w:rsidRPr="00286A24" w:rsidRDefault="000A4E09" w:rsidP="000D3686">
            <w:pPr>
              <w:jc w:val="center"/>
            </w:pPr>
            <w:r>
              <w:t>4</w:t>
            </w:r>
          </w:p>
        </w:tc>
        <w:tc>
          <w:tcPr>
            <w:tcW w:w="1345" w:type="dxa"/>
            <w:shd w:val="clear" w:color="auto" w:fill="auto"/>
          </w:tcPr>
          <w:p w:rsidR="00C84DDE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C84DDE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84DDE" w:rsidRDefault="00872BB8" w:rsidP="00872BB8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C84DDE" w:rsidRDefault="0092701E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C84DDE" w:rsidRDefault="0092701E" w:rsidP="00A5599E">
            <w:pPr>
              <w:jc w:val="center"/>
            </w:pPr>
            <w:r>
              <w:t>0</w:t>
            </w:r>
          </w:p>
        </w:tc>
      </w:tr>
      <w:tr w:rsidR="00F56F9A" w:rsidTr="00872BB8">
        <w:tc>
          <w:tcPr>
            <w:tcW w:w="2686" w:type="dxa"/>
          </w:tcPr>
          <w:p w:rsidR="00F56F9A" w:rsidRPr="00D7502C" w:rsidRDefault="00F56F9A">
            <w:r>
              <w:t xml:space="preserve">Ивдельская </w:t>
            </w:r>
            <w:proofErr w:type="spellStart"/>
            <w:r>
              <w:t>ЦРБ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F56F9A" w:rsidRPr="00137282" w:rsidRDefault="00137282" w:rsidP="000D368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343" w:type="dxa"/>
            <w:shd w:val="clear" w:color="auto" w:fill="auto"/>
          </w:tcPr>
          <w:p w:rsidR="00F56F9A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4" w:type="dxa"/>
            <w:shd w:val="clear" w:color="auto" w:fill="auto"/>
          </w:tcPr>
          <w:p w:rsidR="00F56F9A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F56F9A" w:rsidRDefault="000A4E09" w:rsidP="000D3686">
            <w:pPr>
              <w:jc w:val="center"/>
            </w:pPr>
            <w:r>
              <w:t>2</w:t>
            </w:r>
          </w:p>
        </w:tc>
        <w:tc>
          <w:tcPr>
            <w:tcW w:w="1345" w:type="dxa"/>
            <w:shd w:val="clear" w:color="auto" w:fill="auto"/>
          </w:tcPr>
          <w:p w:rsidR="00F56F9A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F56F9A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56F9A" w:rsidRDefault="00872BB8" w:rsidP="00872BB8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F56F9A" w:rsidRDefault="0092701E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F56F9A" w:rsidRDefault="0092701E" w:rsidP="00A5599E">
            <w:pPr>
              <w:jc w:val="center"/>
            </w:pPr>
            <w:r>
              <w:t>0</w:t>
            </w:r>
          </w:p>
        </w:tc>
      </w:tr>
      <w:tr w:rsidR="00C84DDE" w:rsidTr="00872BB8">
        <w:tc>
          <w:tcPr>
            <w:tcW w:w="2686" w:type="dxa"/>
          </w:tcPr>
          <w:p w:rsidR="00C84DDE" w:rsidRDefault="00C84DDE">
            <w:proofErr w:type="spellStart"/>
            <w:r w:rsidRPr="00C84DDE">
              <w:t>Камышловская</w:t>
            </w:r>
            <w:proofErr w:type="spellEnd"/>
            <w:r w:rsidRPr="00C84DDE">
              <w:t xml:space="preserve"> </w:t>
            </w:r>
            <w:proofErr w:type="spellStart"/>
            <w:r w:rsidRPr="00C84DDE">
              <w:t>ЦРБ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84DDE" w:rsidRPr="00137282" w:rsidRDefault="00872BB8" w:rsidP="000D3686">
            <w:pPr>
              <w:jc w:val="center"/>
              <w:rPr>
                <w:rFonts w:ascii="Cambria Math" w:hAnsi="Cambria Math"/>
                <w:oMath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43" w:type="dxa"/>
            <w:shd w:val="clear" w:color="auto" w:fill="auto"/>
          </w:tcPr>
          <w:p w:rsidR="00C84DDE" w:rsidRDefault="008A4008" w:rsidP="000D3686">
            <w:pPr>
              <w:jc w:val="center"/>
            </w:pPr>
            <w:r>
              <w:t>1</w:t>
            </w:r>
          </w:p>
        </w:tc>
        <w:tc>
          <w:tcPr>
            <w:tcW w:w="1344" w:type="dxa"/>
            <w:shd w:val="clear" w:color="auto" w:fill="auto"/>
          </w:tcPr>
          <w:p w:rsidR="00C84DDE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C84DDE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C84DDE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C84DDE" w:rsidRPr="00286A24" w:rsidRDefault="008A4008" w:rsidP="000D3686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84DDE" w:rsidRDefault="00872BB8" w:rsidP="00872BB8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C84DDE" w:rsidRDefault="00D1179B" w:rsidP="00A5599E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C84DDE" w:rsidRDefault="0092701E" w:rsidP="00A5599E">
            <w:pPr>
              <w:jc w:val="center"/>
            </w:pPr>
            <w:r>
              <w:t>0</w:t>
            </w:r>
          </w:p>
        </w:tc>
      </w:tr>
      <w:tr w:rsidR="00337590" w:rsidTr="00872BB8">
        <w:tc>
          <w:tcPr>
            <w:tcW w:w="2686" w:type="dxa"/>
          </w:tcPr>
          <w:p w:rsidR="00337590" w:rsidRPr="00C84DDE" w:rsidRDefault="00BA4DAC">
            <w:proofErr w:type="spellStart"/>
            <w:r>
              <w:t>Красноуфи</w:t>
            </w:r>
            <w:r w:rsidR="00337590">
              <w:t>мская</w:t>
            </w:r>
            <w:proofErr w:type="spellEnd"/>
            <w:r w:rsidR="00337590">
              <w:t xml:space="preserve"> </w:t>
            </w:r>
            <w:proofErr w:type="spellStart"/>
            <w:r w:rsidR="00337590">
              <w:t>РБ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337590" w:rsidRPr="00137282" w:rsidRDefault="00137282" w:rsidP="000D368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343" w:type="dxa"/>
            <w:shd w:val="clear" w:color="auto" w:fill="auto"/>
          </w:tcPr>
          <w:p w:rsidR="00337590" w:rsidRDefault="008A4008" w:rsidP="000D3686">
            <w:pPr>
              <w:jc w:val="center"/>
            </w:pPr>
            <w:r>
              <w:t>1</w:t>
            </w:r>
          </w:p>
        </w:tc>
        <w:tc>
          <w:tcPr>
            <w:tcW w:w="1344" w:type="dxa"/>
            <w:shd w:val="clear" w:color="auto" w:fill="auto"/>
          </w:tcPr>
          <w:p w:rsidR="00337590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37590" w:rsidRPr="00286A24" w:rsidRDefault="000A4E09" w:rsidP="000D3686">
            <w:pPr>
              <w:jc w:val="center"/>
            </w:pPr>
            <w:r>
              <w:t>2</w:t>
            </w:r>
          </w:p>
        </w:tc>
        <w:tc>
          <w:tcPr>
            <w:tcW w:w="1345" w:type="dxa"/>
            <w:shd w:val="clear" w:color="auto" w:fill="auto"/>
          </w:tcPr>
          <w:p w:rsidR="00337590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37590" w:rsidRPr="00286A24" w:rsidRDefault="008A4008" w:rsidP="000D3686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337590" w:rsidRDefault="00872BB8" w:rsidP="00872BB8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37590" w:rsidRDefault="00A5599E" w:rsidP="00A5599E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337590" w:rsidRDefault="0092701E" w:rsidP="00A5599E">
            <w:pPr>
              <w:jc w:val="center"/>
            </w:pPr>
            <w:r>
              <w:t>0</w:t>
            </w:r>
          </w:p>
        </w:tc>
      </w:tr>
      <w:tr w:rsidR="00F56F9A" w:rsidTr="00872BB8">
        <w:tc>
          <w:tcPr>
            <w:tcW w:w="2686" w:type="dxa"/>
          </w:tcPr>
          <w:p w:rsidR="00F56F9A" w:rsidRPr="00C84DDE" w:rsidRDefault="00F56F9A">
            <w:r>
              <w:t xml:space="preserve">Невьянская </w:t>
            </w:r>
            <w:proofErr w:type="spellStart"/>
            <w:r>
              <w:t>ЦРБ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F56F9A" w:rsidRPr="00137282" w:rsidRDefault="00137282" w:rsidP="000D368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43" w:type="dxa"/>
            <w:shd w:val="clear" w:color="auto" w:fill="auto"/>
          </w:tcPr>
          <w:p w:rsidR="00F56F9A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4" w:type="dxa"/>
            <w:shd w:val="clear" w:color="auto" w:fill="auto"/>
          </w:tcPr>
          <w:p w:rsidR="00F56F9A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F56F9A" w:rsidRPr="00286A24" w:rsidRDefault="00F56F9A" w:rsidP="000D3686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F56F9A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F56F9A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56F9A" w:rsidRDefault="00872BB8" w:rsidP="00872BB8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F56F9A" w:rsidRDefault="0092701E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F56F9A" w:rsidRDefault="0092701E" w:rsidP="00A5599E">
            <w:pPr>
              <w:jc w:val="center"/>
            </w:pPr>
            <w:r>
              <w:t>0</w:t>
            </w:r>
          </w:p>
        </w:tc>
      </w:tr>
      <w:tr w:rsidR="00337590" w:rsidTr="00872BB8">
        <w:tc>
          <w:tcPr>
            <w:tcW w:w="2686" w:type="dxa"/>
          </w:tcPr>
          <w:p w:rsidR="00337590" w:rsidRDefault="00337590" w:rsidP="00C04468">
            <w:proofErr w:type="spellStart"/>
            <w:r>
              <w:t>Новолялинская</w:t>
            </w:r>
            <w:proofErr w:type="spellEnd"/>
            <w:r>
              <w:t xml:space="preserve"> </w:t>
            </w:r>
            <w:proofErr w:type="spellStart"/>
            <w:r>
              <w:t>РБ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337590" w:rsidRPr="00137282" w:rsidRDefault="00872BB8" w:rsidP="000D3686">
            <w:pPr>
              <w:jc w:val="center"/>
              <w:rPr>
                <w:rFonts w:ascii="Cambria Math" w:hAnsi="Cambria Math"/>
                <w:oMath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43" w:type="dxa"/>
            <w:shd w:val="clear" w:color="auto" w:fill="auto"/>
          </w:tcPr>
          <w:p w:rsidR="00337590" w:rsidRDefault="00337590" w:rsidP="000D3686">
            <w:pPr>
              <w:jc w:val="center"/>
            </w:pPr>
            <w:r>
              <w:t>1</w:t>
            </w:r>
          </w:p>
        </w:tc>
        <w:tc>
          <w:tcPr>
            <w:tcW w:w="1344" w:type="dxa"/>
            <w:shd w:val="clear" w:color="auto" w:fill="auto"/>
          </w:tcPr>
          <w:p w:rsidR="00337590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37590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37590" w:rsidRPr="00286A24" w:rsidRDefault="00337590" w:rsidP="000D3686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337590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337590" w:rsidRDefault="00872BB8" w:rsidP="00872BB8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37590" w:rsidRDefault="0092701E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37590" w:rsidRDefault="0092701E" w:rsidP="00A5599E">
            <w:pPr>
              <w:jc w:val="center"/>
            </w:pPr>
            <w:r>
              <w:t>0</w:t>
            </w:r>
          </w:p>
        </w:tc>
      </w:tr>
      <w:tr w:rsidR="007513E7" w:rsidTr="00872BB8">
        <w:tc>
          <w:tcPr>
            <w:tcW w:w="2686" w:type="dxa"/>
          </w:tcPr>
          <w:p w:rsidR="007513E7" w:rsidRDefault="007513E7" w:rsidP="00C04468">
            <w:r>
              <w:t>Алапаевская ССМП</w:t>
            </w:r>
          </w:p>
        </w:tc>
        <w:tc>
          <w:tcPr>
            <w:tcW w:w="1343" w:type="dxa"/>
            <w:shd w:val="clear" w:color="auto" w:fill="auto"/>
          </w:tcPr>
          <w:p w:rsidR="007513E7" w:rsidRPr="00137282" w:rsidRDefault="00137282" w:rsidP="000D368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43" w:type="dxa"/>
            <w:shd w:val="clear" w:color="auto" w:fill="auto"/>
          </w:tcPr>
          <w:p w:rsidR="007513E7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4" w:type="dxa"/>
            <w:shd w:val="clear" w:color="auto" w:fill="auto"/>
          </w:tcPr>
          <w:p w:rsidR="007513E7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513E7" w:rsidRDefault="00337590" w:rsidP="00872BB8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7513E7" w:rsidRDefault="0092701E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Default="0092701E" w:rsidP="00A5599E">
            <w:pPr>
              <w:jc w:val="center"/>
            </w:pPr>
            <w:r>
              <w:t>0</w:t>
            </w:r>
          </w:p>
        </w:tc>
      </w:tr>
      <w:tr w:rsidR="007513E7" w:rsidTr="00872BB8">
        <w:tc>
          <w:tcPr>
            <w:tcW w:w="2686" w:type="dxa"/>
          </w:tcPr>
          <w:p w:rsidR="007513E7" w:rsidRDefault="007513E7" w:rsidP="00C04468">
            <w:proofErr w:type="spellStart"/>
            <w:r>
              <w:t>Ревдинская</w:t>
            </w:r>
            <w:proofErr w:type="spellEnd"/>
            <w:r>
              <w:t xml:space="preserve"> ССМП</w:t>
            </w:r>
          </w:p>
        </w:tc>
        <w:tc>
          <w:tcPr>
            <w:tcW w:w="1343" w:type="dxa"/>
            <w:shd w:val="clear" w:color="auto" w:fill="auto"/>
          </w:tcPr>
          <w:p w:rsidR="007513E7" w:rsidRPr="00137282" w:rsidRDefault="00872BB8" w:rsidP="000D3686">
            <w:pPr>
              <w:jc w:val="center"/>
              <w:rPr>
                <w:rFonts w:ascii="Cambria Math" w:hAnsi="Cambria Math"/>
                <w:oMath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43" w:type="dxa"/>
            <w:shd w:val="clear" w:color="auto" w:fill="auto"/>
          </w:tcPr>
          <w:p w:rsidR="007513E7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4" w:type="dxa"/>
            <w:shd w:val="clear" w:color="auto" w:fill="auto"/>
          </w:tcPr>
          <w:p w:rsidR="007513E7" w:rsidRDefault="005E21F8" w:rsidP="000D3686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5E21F8" w:rsidP="000D3686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513E7" w:rsidRDefault="00872BB8" w:rsidP="00872BB8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Default="0092701E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Default="0092701E" w:rsidP="00A5599E">
            <w:pPr>
              <w:jc w:val="center"/>
            </w:pPr>
            <w:r>
              <w:t>0</w:t>
            </w:r>
          </w:p>
        </w:tc>
      </w:tr>
      <w:tr w:rsidR="007513E7" w:rsidTr="00872BB8">
        <w:tc>
          <w:tcPr>
            <w:tcW w:w="2686" w:type="dxa"/>
          </w:tcPr>
          <w:p w:rsidR="007513E7" w:rsidRDefault="007513E7" w:rsidP="00C04468">
            <w:r>
              <w:t xml:space="preserve">В. Салда </w:t>
            </w:r>
            <w:proofErr w:type="spellStart"/>
            <w:r>
              <w:t>ЦГБ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7513E7" w:rsidRPr="00137282" w:rsidRDefault="00137282" w:rsidP="000D368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343" w:type="dxa"/>
            <w:shd w:val="clear" w:color="auto" w:fill="auto"/>
          </w:tcPr>
          <w:p w:rsidR="007513E7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4" w:type="dxa"/>
            <w:shd w:val="clear" w:color="auto" w:fill="auto"/>
          </w:tcPr>
          <w:p w:rsidR="007513E7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0A4E09" w:rsidP="000D3686">
            <w:pPr>
              <w:jc w:val="center"/>
            </w:pPr>
            <w:r>
              <w:t>2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513E7" w:rsidRDefault="00872BB8" w:rsidP="00872BB8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Default="0092701E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Default="0092701E" w:rsidP="00A5599E">
            <w:pPr>
              <w:jc w:val="center"/>
            </w:pPr>
            <w:r>
              <w:t>0</w:t>
            </w:r>
          </w:p>
        </w:tc>
      </w:tr>
      <w:tr w:rsidR="007513E7" w:rsidTr="00872BB8">
        <w:tc>
          <w:tcPr>
            <w:tcW w:w="2686" w:type="dxa"/>
          </w:tcPr>
          <w:p w:rsidR="007513E7" w:rsidRDefault="007513E7" w:rsidP="00C04468">
            <w:r>
              <w:t>ССМП г. Первоуральск</w:t>
            </w:r>
          </w:p>
        </w:tc>
        <w:tc>
          <w:tcPr>
            <w:tcW w:w="1343" w:type="dxa"/>
            <w:shd w:val="clear" w:color="auto" w:fill="auto"/>
          </w:tcPr>
          <w:p w:rsidR="007513E7" w:rsidRPr="00137282" w:rsidRDefault="00137282" w:rsidP="000D368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43" w:type="dxa"/>
            <w:shd w:val="clear" w:color="auto" w:fill="auto"/>
          </w:tcPr>
          <w:p w:rsidR="007513E7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4" w:type="dxa"/>
            <w:shd w:val="clear" w:color="auto" w:fill="auto"/>
          </w:tcPr>
          <w:p w:rsidR="007513E7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513E7" w:rsidRDefault="003E345C" w:rsidP="00872BB8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7513E7" w:rsidRDefault="0092701E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Default="0092701E" w:rsidP="00A5599E">
            <w:pPr>
              <w:jc w:val="center"/>
            </w:pPr>
            <w:r>
              <w:t>0</w:t>
            </w:r>
          </w:p>
        </w:tc>
      </w:tr>
      <w:tr w:rsidR="007513E7" w:rsidTr="00872BB8">
        <w:tc>
          <w:tcPr>
            <w:tcW w:w="2686" w:type="dxa"/>
          </w:tcPr>
          <w:p w:rsidR="007513E7" w:rsidRDefault="007513E7">
            <w:r>
              <w:t xml:space="preserve">Полевская </w:t>
            </w:r>
            <w:proofErr w:type="spellStart"/>
            <w:r>
              <w:t>ЦГБ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7513E7" w:rsidRPr="00137282" w:rsidRDefault="00137282" w:rsidP="000D368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343" w:type="dxa"/>
            <w:shd w:val="clear" w:color="auto" w:fill="auto"/>
          </w:tcPr>
          <w:p w:rsidR="007513E7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4" w:type="dxa"/>
            <w:shd w:val="clear" w:color="auto" w:fill="auto"/>
          </w:tcPr>
          <w:p w:rsidR="007513E7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3E345C" w:rsidP="000D3686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8A4008" w:rsidP="000D3686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513E7" w:rsidRDefault="00A5599E" w:rsidP="00872BB8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7513E7" w:rsidRDefault="0092701E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Default="0092701E" w:rsidP="00A5599E">
            <w:pPr>
              <w:jc w:val="center"/>
            </w:pPr>
            <w:r>
              <w:t>0</w:t>
            </w:r>
          </w:p>
        </w:tc>
      </w:tr>
      <w:tr w:rsidR="003E345C" w:rsidTr="00872BB8">
        <w:tc>
          <w:tcPr>
            <w:tcW w:w="2686" w:type="dxa"/>
          </w:tcPr>
          <w:p w:rsidR="003E345C" w:rsidRDefault="003E345C">
            <w:r>
              <w:t xml:space="preserve">Сысертская </w:t>
            </w:r>
            <w:proofErr w:type="spellStart"/>
            <w:r>
              <w:t>ЦРБ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3E345C" w:rsidRPr="00137282" w:rsidRDefault="00137282" w:rsidP="000D368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43" w:type="dxa"/>
            <w:shd w:val="clear" w:color="auto" w:fill="auto"/>
          </w:tcPr>
          <w:p w:rsidR="003E345C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4" w:type="dxa"/>
            <w:shd w:val="clear" w:color="auto" w:fill="auto"/>
          </w:tcPr>
          <w:p w:rsidR="003E345C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E345C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E345C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E345C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3E345C" w:rsidRDefault="003E345C" w:rsidP="00872BB8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3E345C" w:rsidRDefault="0092701E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E345C" w:rsidRDefault="0092701E" w:rsidP="00A5599E">
            <w:pPr>
              <w:jc w:val="center"/>
            </w:pPr>
            <w:r>
              <w:t>0</w:t>
            </w:r>
          </w:p>
        </w:tc>
      </w:tr>
      <w:tr w:rsidR="007513E7" w:rsidTr="00872BB8">
        <w:tc>
          <w:tcPr>
            <w:tcW w:w="2686" w:type="dxa"/>
          </w:tcPr>
          <w:p w:rsidR="007513E7" w:rsidRDefault="007513E7">
            <w:proofErr w:type="spellStart"/>
            <w:r>
              <w:t>Сухоложская</w:t>
            </w:r>
            <w:proofErr w:type="spellEnd"/>
            <w:r>
              <w:t xml:space="preserve"> </w:t>
            </w:r>
            <w:proofErr w:type="spellStart"/>
            <w:r>
              <w:t>РБ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7513E7" w:rsidRPr="00137282" w:rsidRDefault="00137282" w:rsidP="000D368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43" w:type="dxa"/>
            <w:shd w:val="clear" w:color="auto" w:fill="auto"/>
          </w:tcPr>
          <w:p w:rsidR="007513E7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4" w:type="dxa"/>
            <w:shd w:val="clear" w:color="auto" w:fill="auto"/>
          </w:tcPr>
          <w:p w:rsidR="007513E7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F56F9A" w:rsidP="000D3686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513E7" w:rsidRDefault="00872BB8" w:rsidP="00872BB8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Default="0092701E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Default="0092701E" w:rsidP="00A5599E">
            <w:pPr>
              <w:jc w:val="center"/>
            </w:pPr>
            <w:r>
              <w:t>0</w:t>
            </w:r>
          </w:p>
        </w:tc>
      </w:tr>
      <w:tr w:rsidR="00337590" w:rsidTr="00872BB8">
        <w:tc>
          <w:tcPr>
            <w:tcW w:w="2686" w:type="dxa"/>
          </w:tcPr>
          <w:p w:rsidR="00337590" w:rsidRDefault="00337590">
            <w:proofErr w:type="spellStart"/>
            <w:r>
              <w:t>ТЦМК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337590" w:rsidRPr="00137282" w:rsidRDefault="00137282" w:rsidP="000D368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43" w:type="dxa"/>
            <w:shd w:val="clear" w:color="auto" w:fill="auto"/>
          </w:tcPr>
          <w:p w:rsidR="00337590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4" w:type="dxa"/>
            <w:shd w:val="clear" w:color="auto" w:fill="auto"/>
          </w:tcPr>
          <w:p w:rsidR="00337590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37590" w:rsidRDefault="00337590" w:rsidP="000D3686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337590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37590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337590" w:rsidRDefault="00872BB8" w:rsidP="00872BB8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37590" w:rsidRDefault="0092701E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37590" w:rsidRDefault="0092701E" w:rsidP="00A5599E">
            <w:pPr>
              <w:jc w:val="center"/>
            </w:pPr>
            <w:r>
              <w:t>0</w:t>
            </w:r>
          </w:p>
        </w:tc>
      </w:tr>
      <w:tr w:rsidR="005761D0" w:rsidTr="008A0BF4">
        <w:tc>
          <w:tcPr>
            <w:tcW w:w="2686" w:type="dxa"/>
            <w:shd w:val="clear" w:color="auto" w:fill="auto"/>
          </w:tcPr>
          <w:p w:rsidR="007513E7" w:rsidRPr="008A0BF4" w:rsidRDefault="008A4008">
            <w:r w:rsidRPr="008A0BF4">
              <w:t xml:space="preserve">ССМП </w:t>
            </w:r>
            <w:r w:rsidR="007513E7" w:rsidRPr="008A0BF4">
              <w:t>г. Екатеринбурга</w:t>
            </w:r>
          </w:p>
        </w:tc>
        <w:tc>
          <w:tcPr>
            <w:tcW w:w="1343" w:type="dxa"/>
            <w:shd w:val="clear" w:color="auto" w:fill="auto"/>
          </w:tcPr>
          <w:p w:rsidR="007513E7" w:rsidRPr="00137282" w:rsidRDefault="00137282" w:rsidP="000D368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343" w:type="dxa"/>
            <w:shd w:val="clear" w:color="auto" w:fill="auto"/>
          </w:tcPr>
          <w:p w:rsidR="007513E7" w:rsidRDefault="000A4E09" w:rsidP="000D3686">
            <w:pPr>
              <w:jc w:val="center"/>
            </w:pPr>
            <w:r>
              <w:t>4</w:t>
            </w:r>
          </w:p>
        </w:tc>
        <w:tc>
          <w:tcPr>
            <w:tcW w:w="1344" w:type="dxa"/>
            <w:shd w:val="clear" w:color="auto" w:fill="auto"/>
          </w:tcPr>
          <w:p w:rsidR="007513E7" w:rsidRDefault="00F56F9A" w:rsidP="000D3686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0A4E09" w:rsidP="000D3686">
            <w:pPr>
              <w:jc w:val="center"/>
            </w:pPr>
            <w:r>
              <w:t>3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0A4E09" w:rsidP="000D3686">
            <w:pPr>
              <w:jc w:val="center"/>
            </w:pPr>
            <w:r>
              <w:t>2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0A4E09" w:rsidP="000D3686">
            <w:pPr>
              <w:jc w:val="center"/>
            </w:pPr>
            <w: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513E7" w:rsidRDefault="00872BB8" w:rsidP="00872BB8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Default="0092701E" w:rsidP="00A5599E">
            <w:pPr>
              <w:jc w:val="center"/>
            </w:pPr>
            <w:r>
              <w:t>2</w:t>
            </w:r>
          </w:p>
        </w:tc>
        <w:tc>
          <w:tcPr>
            <w:tcW w:w="1345" w:type="dxa"/>
            <w:shd w:val="clear" w:color="auto" w:fill="auto"/>
          </w:tcPr>
          <w:p w:rsidR="007513E7" w:rsidRDefault="0092701E" w:rsidP="00A5599E">
            <w:pPr>
              <w:jc w:val="center"/>
            </w:pPr>
            <w:r>
              <w:t>0</w:t>
            </w:r>
          </w:p>
        </w:tc>
      </w:tr>
      <w:tr w:rsidR="007513E7" w:rsidTr="00872BB8">
        <w:tc>
          <w:tcPr>
            <w:tcW w:w="2686" w:type="dxa"/>
          </w:tcPr>
          <w:p w:rsidR="007513E7" w:rsidRDefault="00DD1E19">
            <w:r>
              <w:t xml:space="preserve">Кировградская </w:t>
            </w:r>
            <w:proofErr w:type="spellStart"/>
            <w:r>
              <w:t>ЦГБ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7513E7" w:rsidRPr="00137282" w:rsidRDefault="00137282" w:rsidP="000D368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43" w:type="dxa"/>
            <w:shd w:val="clear" w:color="auto" w:fill="auto"/>
          </w:tcPr>
          <w:p w:rsidR="007513E7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4" w:type="dxa"/>
            <w:shd w:val="clear" w:color="auto" w:fill="auto"/>
          </w:tcPr>
          <w:p w:rsidR="007513E7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8A4008" w:rsidP="000D3686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7513E7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513E7" w:rsidRDefault="0092701E" w:rsidP="00872BB8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7513E7" w:rsidRDefault="0092701E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7513E7" w:rsidRDefault="0092701E" w:rsidP="00A5599E">
            <w:pPr>
              <w:jc w:val="center"/>
            </w:pPr>
            <w:r>
              <w:t>0</w:t>
            </w:r>
          </w:p>
        </w:tc>
      </w:tr>
      <w:tr w:rsidR="007E378E" w:rsidTr="0092701E">
        <w:tc>
          <w:tcPr>
            <w:tcW w:w="2686" w:type="dxa"/>
          </w:tcPr>
          <w:p w:rsidR="007E378E" w:rsidRDefault="007E378E">
            <w:r>
              <w:t>ГССМП г. Каменск-Уральский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E378E" w:rsidRPr="00137282" w:rsidRDefault="00137282" w:rsidP="009270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43" w:type="dxa"/>
            <w:shd w:val="clear" w:color="auto" w:fill="auto"/>
            <w:vAlign w:val="center"/>
          </w:tcPr>
          <w:p w:rsidR="007E378E" w:rsidRDefault="00872BB8" w:rsidP="0092701E">
            <w:pPr>
              <w:jc w:val="center"/>
            </w:pPr>
            <w:r>
              <w:t>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7E378E" w:rsidRDefault="00872BB8" w:rsidP="0092701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E378E" w:rsidRPr="00286A24" w:rsidRDefault="007E378E" w:rsidP="0092701E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E378E" w:rsidRPr="00286A24" w:rsidRDefault="00872BB8" w:rsidP="0092701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E378E" w:rsidRPr="00286A24" w:rsidRDefault="00872BB8" w:rsidP="0092701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E378E" w:rsidRDefault="00872BB8" w:rsidP="0092701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E378E" w:rsidRDefault="0092701E" w:rsidP="0092701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E378E" w:rsidRDefault="0092701E" w:rsidP="0092701E">
            <w:pPr>
              <w:jc w:val="center"/>
            </w:pPr>
            <w:r>
              <w:t>0</w:t>
            </w:r>
          </w:p>
        </w:tc>
      </w:tr>
      <w:tr w:rsidR="00286A24" w:rsidTr="00872BB8">
        <w:tc>
          <w:tcPr>
            <w:tcW w:w="2686" w:type="dxa"/>
          </w:tcPr>
          <w:p w:rsidR="00286A24" w:rsidRDefault="00286A24">
            <w:proofErr w:type="spellStart"/>
            <w:r>
              <w:t>Нижнетуринская</w:t>
            </w:r>
            <w:proofErr w:type="spellEnd"/>
            <w:r>
              <w:t xml:space="preserve"> </w:t>
            </w:r>
            <w:proofErr w:type="spellStart"/>
            <w:r>
              <w:t>ЦГБ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286A24" w:rsidRPr="00137282" w:rsidRDefault="00137282" w:rsidP="000D368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43" w:type="dxa"/>
            <w:shd w:val="clear" w:color="auto" w:fill="auto"/>
          </w:tcPr>
          <w:p w:rsid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4" w:type="dxa"/>
            <w:shd w:val="clear" w:color="auto" w:fill="auto"/>
          </w:tcPr>
          <w:p w:rsid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286A24" w:rsidRPr="00286A24" w:rsidRDefault="00286A24" w:rsidP="000D3686">
            <w:pPr>
              <w:jc w:val="center"/>
            </w:pPr>
            <w:r w:rsidRPr="00286A24">
              <w:t>1</w:t>
            </w:r>
          </w:p>
        </w:tc>
        <w:tc>
          <w:tcPr>
            <w:tcW w:w="1345" w:type="dxa"/>
            <w:shd w:val="clear" w:color="auto" w:fill="auto"/>
          </w:tcPr>
          <w:p w:rsidR="00286A24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286A24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86A24" w:rsidRDefault="00872BB8" w:rsidP="00872BB8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286A24" w:rsidRDefault="0092701E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286A24" w:rsidRDefault="0092701E" w:rsidP="00A5599E">
            <w:pPr>
              <w:jc w:val="center"/>
            </w:pPr>
            <w:r>
              <w:t>0</w:t>
            </w:r>
          </w:p>
        </w:tc>
      </w:tr>
      <w:tr w:rsidR="003E345C" w:rsidTr="00872BB8">
        <w:tc>
          <w:tcPr>
            <w:tcW w:w="2686" w:type="dxa"/>
          </w:tcPr>
          <w:p w:rsidR="003E345C" w:rsidRDefault="003E345C">
            <w:proofErr w:type="spellStart"/>
            <w:r>
              <w:t>Серовская</w:t>
            </w:r>
            <w:proofErr w:type="spellEnd"/>
            <w:r>
              <w:t xml:space="preserve"> ГССМП</w:t>
            </w:r>
          </w:p>
        </w:tc>
        <w:tc>
          <w:tcPr>
            <w:tcW w:w="1343" w:type="dxa"/>
            <w:shd w:val="clear" w:color="auto" w:fill="auto"/>
          </w:tcPr>
          <w:p w:rsidR="003E345C" w:rsidRPr="00137282" w:rsidRDefault="00872BB8" w:rsidP="000D3686">
            <w:pPr>
              <w:jc w:val="center"/>
              <w:rPr>
                <w:rFonts w:ascii="Cambria Math" w:hAnsi="Cambria Math"/>
                <w:oMath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43" w:type="dxa"/>
            <w:shd w:val="clear" w:color="auto" w:fill="auto"/>
          </w:tcPr>
          <w:p w:rsidR="003E345C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4" w:type="dxa"/>
            <w:shd w:val="clear" w:color="auto" w:fill="auto"/>
          </w:tcPr>
          <w:p w:rsidR="003E345C" w:rsidRDefault="003E345C" w:rsidP="000D3686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3E345C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E345C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E345C" w:rsidRPr="00286A24" w:rsidRDefault="003E345C" w:rsidP="000D3686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3E345C" w:rsidRDefault="00872BB8" w:rsidP="00872BB8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E345C" w:rsidRDefault="0092701E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3E345C" w:rsidRDefault="0092701E" w:rsidP="00A5599E">
            <w:pPr>
              <w:jc w:val="center"/>
            </w:pPr>
            <w:r>
              <w:t>0</w:t>
            </w:r>
          </w:p>
        </w:tc>
      </w:tr>
      <w:tr w:rsidR="002551E7" w:rsidTr="00872BB8">
        <w:tc>
          <w:tcPr>
            <w:tcW w:w="2686" w:type="dxa"/>
          </w:tcPr>
          <w:p w:rsidR="002551E7" w:rsidRDefault="000A4E09">
            <w:proofErr w:type="spellStart"/>
            <w:r>
              <w:t>Ф</w:t>
            </w:r>
            <w:r w:rsidR="003E345C">
              <w:t>МБА</w:t>
            </w:r>
            <w:proofErr w:type="spellEnd"/>
            <w:r w:rsidR="003E345C">
              <w:t xml:space="preserve"> России </w:t>
            </w:r>
            <w:proofErr w:type="spellStart"/>
            <w:r w:rsidR="003E345C">
              <w:t>МСЧ</w:t>
            </w:r>
            <w:proofErr w:type="spellEnd"/>
            <w:r w:rsidR="003E345C">
              <w:t xml:space="preserve"> № 32</w:t>
            </w:r>
          </w:p>
        </w:tc>
        <w:tc>
          <w:tcPr>
            <w:tcW w:w="1343" w:type="dxa"/>
            <w:shd w:val="clear" w:color="auto" w:fill="auto"/>
          </w:tcPr>
          <w:p w:rsidR="002551E7" w:rsidRPr="00137282" w:rsidRDefault="00137282" w:rsidP="000D368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43" w:type="dxa"/>
            <w:shd w:val="clear" w:color="auto" w:fill="auto"/>
          </w:tcPr>
          <w:p w:rsidR="002551E7" w:rsidRDefault="003E345C" w:rsidP="000D3686">
            <w:pPr>
              <w:jc w:val="center"/>
            </w:pPr>
            <w:r>
              <w:t>1</w:t>
            </w:r>
          </w:p>
        </w:tc>
        <w:tc>
          <w:tcPr>
            <w:tcW w:w="1344" w:type="dxa"/>
            <w:shd w:val="clear" w:color="auto" w:fill="auto"/>
          </w:tcPr>
          <w:p w:rsidR="002551E7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2551E7" w:rsidRPr="00286A24" w:rsidRDefault="003E345C" w:rsidP="000D3686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2551E7" w:rsidRPr="00286A24" w:rsidRDefault="003E345C" w:rsidP="000D3686">
            <w:pPr>
              <w:jc w:val="center"/>
            </w:pPr>
            <w:r>
              <w:t>1</w:t>
            </w:r>
          </w:p>
        </w:tc>
        <w:tc>
          <w:tcPr>
            <w:tcW w:w="1345" w:type="dxa"/>
            <w:shd w:val="clear" w:color="auto" w:fill="auto"/>
          </w:tcPr>
          <w:p w:rsidR="002551E7" w:rsidRPr="00286A24" w:rsidRDefault="00872BB8" w:rsidP="000D3686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551E7" w:rsidRDefault="00872BB8" w:rsidP="00872BB8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2551E7" w:rsidRDefault="0092701E" w:rsidP="00A5599E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auto"/>
          </w:tcPr>
          <w:p w:rsidR="002551E7" w:rsidRDefault="0092701E" w:rsidP="00A5599E">
            <w:pPr>
              <w:jc w:val="center"/>
            </w:pPr>
            <w:r>
              <w:t>0</w:t>
            </w:r>
          </w:p>
        </w:tc>
      </w:tr>
      <w:tr w:rsidR="002551E7" w:rsidTr="00912CF3">
        <w:tc>
          <w:tcPr>
            <w:tcW w:w="2686" w:type="dxa"/>
          </w:tcPr>
          <w:p w:rsidR="002551E7" w:rsidRPr="008A0BF4" w:rsidRDefault="007C1F83">
            <w:pPr>
              <w:rPr>
                <w:b/>
              </w:rPr>
            </w:pPr>
            <w:r w:rsidRPr="008A0BF4">
              <w:rPr>
                <w:b/>
              </w:rPr>
              <w:t>Всего</w:t>
            </w:r>
          </w:p>
        </w:tc>
        <w:tc>
          <w:tcPr>
            <w:tcW w:w="1343" w:type="dxa"/>
            <w:shd w:val="clear" w:color="auto" w:fill="auto"/>
          </w:tcPr>
          <w:p w:rsidR="002551E7" w:rsidRPr="008A0BF4" w:rsidRDefault="008A0BF4" w:rsidP="00F916F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3</m:t>
                </m:r>
              </m:oMath>
            </m:oMathPara>
          </w:p>
        </w:tc>
        <w:tc>
          <w:tcPr>
            <w:tcW w:w="1343" w:type="dxa"/>
            <w:shd w:val="clear" w:color="auto" w:fill="auto"/>
          </w:tcPr>
          <w:p w:rsidR="002551E7" w:rsidRPr="008A0BF4" w:rsidRDefault="00872BB8" w:rsidP="000D3686">
            <w:pPr>
              <w:jc w:val="center"/>
              <w:rPr>
                <w:b/>
              </w:rPr>
            </w:pPr>
            <w:r w:rsidRPr="008A0BF4">
              <w:rPr>
                <w:b/>
              </w:rPr>
              <w:fldChar w:fldCharType="begin"/>
            </w:r>
            <w:r w:rsidRPr="008A0BF4">
              <w:rPr>
                <w:b/>
              </w:rPr>
              <w:instrText xml:space="preserve"> =SUM(ABOVE) </w:instrText>
            </w:r>
            <w:r w:rsidRPr="008A0BF4">
              <w:rPr>
                <w:b/>
              </w:rPr>
              <w:fldChar w:fldCharType="separate"/>
            </w:r>
            <w:r w:rsidRPr="008A0BF4">
              <w:rPr>
                <w:b/>
                <w:noProof/>
              </w:rPr>
              <w:t>9</w:t>
            </w:r>
            <w:r w:rsidRPr="008A0BF4">
              <w:rPr>
                <w:b/>
              </w:rPr>
              <w:fldChar w:fldCharType="end"/>
            </w:r>
          </w:p>
        </w:tc>
        <w:tc>
          <w:tcPr>
            <w:tcW w:w="1344" w:type="dxa"/>
            <w:shd w:val="clear" w:color="auto" w:fill="auto"/>
          </w:tcPr>
          <w:p w:rsidR="002551E7" w:rsidRPr="008A0BF4" w:rsidRDefault="00872BB8" w:rsidP="000D3686">
            <w:pPr>
              <w:jc w:val="center"/>
              <w:rPr>
                <w:b/>
              </w:rPr>
            </w:pPr>
            <w:r w:rsidRPr="008A0BF4">
              <w:rPr>
                <w:b/>
              </w:rPr>
              <w:fldChar w:fldCharType="begin"/>
            </w:r>
            <w:r w:rsidRPr="008A0BF4">
              <w:rPr>
                <w:b/>
              </w:rPr>
              <w:instrText xml:space="preserve"> =SUM(ABOVE) </w:instrText>
            </w:r>
            <w:r w:rsidRPr="008A0BF4">
              <w:rPr>
                <w:b/>
              </w:rPr>
              <w:fldChar w:fldCharType="separate"/>
            </w:r>
            <w:r w:rsidRPr="008A0BF4">
              <w:rPr>
                <w:b/>
                <w:noProof/>
              </w:rPr>
              <w:t>4</w:t>
            </w:r>
            <w:r w:rsidRPr="008A0BF4">
              <w:rPr>
                <w:b/>
              </w:rPr>
              <w:fldChar w:fldCharType="end"/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551E7" w:rsidRPr="008A0BF4" w:rsidRDefault="008A0BF4" w:rsidP="008A0BF4">
            <w:pPr>
              <w:jc w:val="center"/>
              <w:rPr>
                <w:b/>
              </w:rPr>
            </w:pPr>
            <w:r w:rsidRPr="008A0BF4">
              <w:rPr>
                <w:b/>
              </w:rPr>
              <w:t>2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551E7" w:rsidRPr="008A0BF4" w:rsidRDefault="0067363D" w:rsidP="00912CF3">
            <w:pPr>
              <w:jc w:val="center"/>
              <w:rPr>
                <w:b/>
              </w:rPr>
            </w:pPr>
            <w:r w:rsidRPr="008A0BF4">
              <w:rPr>
                <w:b/>
              </w:rPr>
              <w:t>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72BB8" w:rsidRPr="008A0BF4" w:rsidRDefault="008A0BF4" w:rsidP="00912CF3">
            <w:pPr>
              <w:jc w:val="center"/>
              <w:rPr>
                <w:b/>
              </w:rPr>
            </w:pPr>
            <w:r w:rsidRPr="008A0BF4">
              <w:rPr>
                <w:b/>
              </w:rPr>
              <w:t>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551E7" w:rsidRPr="008A0BF4" w:rsidRDefault="0092701E" w:rsidP="00912C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45" w:type="dxa"/>
            <w:shd w:val="clear" w:color="auto" w:fill="auto"/>
          </w:tcPr>
          <w:p w:rsidR="002551E7" w:rsidRPr="008A0BF4" w:rsidRDefault="00D1179B" w:rsidP="00A559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45" w:type="dxa"/>
            <w:shd w:val="clear" w:color="auto" w:fill="auto"/>
          </w:tcPr>
          <w:p w:rsidR="002551E7" w:rsidRPr="008A0BF4" w:rsidRDefault="0092701E" w:rsidP="00A559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515CD" w:rsidRDefault="002515CD"/>
    <w:p w:rsidR="00916545" w:rsidRDefault="00916545" w:rsidP="00C84DDE">
      <w:pPr>
        <w:spacing w:after="0" w:line="240" w:lineRule="auto"/>
        <w:ind w:left="284" w:firstLine="567"/>
        <w:jc w:val="center"/>
        <w:rPr>
          <w:rFonts w:cs="Times New Roman"/>
          <w:b/>
          <w:sz w:val="24"/>
          <w:szCs w:val="24"/>
        </w:rPr>
      </w:pPr>
    </w:p>
    <w:p w:rsidR="009F2018" w:rsidRPr="00C84DDE" w:rsidRDefault="009F2018" w:rsidP="009F2018">
      <w:pPr>
        <w:spacing w:after="0" w:line="240" w:lineRule="auto"/>
        <w:ind w:left="284" w:firstLine="567"/>
        <w:jc w:val="center"/>
        <w:rPr>
          <w:rFonts w:cs="Times New Roman"/>
          <w:b/>
          <w:sz w:val="24"/>
          <w:szCs w:val="24"/>
        </w:rPr>
      </w:pPr>
      <w:r w:rsidRPr="00C84DDE">
        <w:rPr>
          <w:rFonts w:cs="Times New Roman"/>
          <w:b/>
          <w:sz w:val="24"/>
          <w:szCs w:val="24"/>
        </w:rPr>
        <w:lastRenderedPageBreak/>
        <w:t>Замечания  экспертной группы аттестационной комиссии к специалистам, прошедшим аттестацию.</w:t>
      </w:r>
    </w:p>
    <w:p w:rsidR="009F2018" w:rsidRPr="00C84DDE" w:rsidRDefault="009F2018" w:rsidP="009F2018">
      <w:pPr>
        <w:spacing w:after="0" w:line="240" w:lineRule="auto"/>
        <w:ind w:left="284" w:firstLine="567"/>
        <w:jc w:val="both"/>
        <w:rPr>
          <w:rFonts w:cs="Times New Roman"/>
          <w:sz w:val="24"/>
          <w:szCs w:val="24"/>
        </w:rPr>
      </w:pPr>
      <w:r w:rsidRPr="00C84DDE">
        <w:rPr>
          <w:rFonts w:cs="Times New Roman"/>
          <w:sz w:val="24"/>
          <w:szCs w:val="24"/>
        </w:rPr>
        <w:t>Специалисты, претендующие на получение квалификационной категории:</w:t>
      </w:r>
    </w:p>
    <w:p w:rsidR="009F2018" w:rsidRPr="00C84DDE" w:rsidRDefault="009F2018" w:rsidP="009F2018">
      <w:pPr>
        <w:pStyle w:val="a4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cs="Times New Roman"/>
          <w:sz w:val="24"/>
          <w:szCs w:val="24"/>
        </w:rPr>
      </w:pPr>
      <w:r w:rsidRPr="00C84DDE">
        <w:rPr>
          <w:rFonts w:cs="Times New Roman"/>
          <w:sz w:val="24"/>
          <w:szCs w:val="24"/>
        </w:rPr>
        <w:t xml:space="preserve">Не </w:t>
      </w:r>
      <w:r>
        <w:rPr>
          <w:rFonts w:cs="Times New Roman"/>
          <w:sz w:val="24"/>
          <w:szCs w:val="24"/>
        </w:rPr>
        <w:t xml:space="preserve">все специалисты </w:t>
      </w:r>
      <w:r w:rsidRPr="00C84DDE">
        <w:rPr>
          <w:rFonts w:cs="Times New Roman"/>
          <w:sz w:val="24"/>
          <w:szCs w:val="24"/>
        </w:rPr>
        <w:t>владеют навыками анализа профессиональной деятельности:</w:t>
      </w:r>
    </w:p>
    <w:p w:rsidR="009F2018" w:rsidRPr="00C84DDE" w:rsidRDefault="009F2018" w:rsidP="009F2018">
      <w:pPr>
        <w:pStyle w:val="a4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Pr="00C84DDE"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 xml:space="preserve"> в полном объеме</w:t>
      </w:r>
      <w:r w:rsidRPr="00C84DDE">
        <w:rPr>
          <w:rFonts w:cs="Times New Roman"/>
          <w:sz w:val="24"/>
          <w:szCs w:val="24"/>
        </w:rPr>
        <w:t xml:space="preserve"> ориентируются в качественных и количественных показателях  работы (распределения вызовов по нозологическим группам, динамики доли госпитализации больных, динамики расхождения диагнозов, и так далее).</w:t>
      </w:r>
    </w:p>
    <w:p w:rsidR="009F2018" w:rsidRPr="00C84DDE" w:rsidRDefault="009F2018" w:rsidP="009F2018">
      <w:pPr>
        <w:pStyle w:val="a4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cs="Times New Roman"/>
          <w:sz w:val="24"/>
          <w:szCs w:val="24"/>
        </w:rPr>
      </w:pPr>
      <w:r w:rsidRPr="00C84DDE">
        <w:rPr>
          <w:rFonts w:cs="Times New Roman"/>
          <w:sz w:val="24"/>
          <w:szCs w:val="24"/>
        </w:rPr>
        <w:t>не способны сделать выводы из статистических данных и графиков, предоставленных в отчетах,  и, соответственно, сформулировать  предложения по совершенствованию работы.</w:t>
      </w:r>
    </w:p>
    <w:p w:rsidR="009F2018" w:rsidRPr="00C84DDE" w:rsidRDefault="009F2018" w:rsidP="009F2018">
      <w:pPr>
        <w:pStyle w:val="a4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cs="Times New Roman"/>
          <w:sz w:val="24"/>
          <w:szCs w:val="24"/>
        </w:rPr>
      </w:pPr>
      <w:r w:rsidRPr="00C84DDE">
        <w:rPr>
          <w:rFonts w:cs="Times New Roman"/>
          <w:sz w:val="24"/>
          <w:szCs w:val="24"/>
        </w:rPr>
        <w:t>Не во всех случаях умеют квалифицированно оценить данные специальных методов исследования (ЭКГ).</w:t>
      </w:r>
    </w:p>
    <w:p w:rsidR="009F2018" w:rsidRPr="00C84DDE" w:rsidRDefault="009F2018" w:rsidP="009F2018">
      <w:pPr>
        <w:pStyle w:val="a4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cs="Times New Roman"/>
          <w:sz w:val="24"/>
          <w:szCs w:val="24"/>
        </w:rPr>
      </w:pPr>
      <w:r w:rsidRPr="00C84DDE">
        <w:rPr>
          <w:rFonts w:cs="Times New Roman"/>
          <w:sz w:val="24"/>
          <w:szCs w:val="24"/>
        </w:rPr>
        <w:t>Имеют теоретическую подготовку, не всегда соответствующую заявленной аттестационной категории:</w:t>
      </w:r>
    </w:p>
    <w:p w:rsidR="009F2018" w:rsidRPr="00C84DDE" w:rsidRDefault="009F2018" w:rsidP="009F2018">
      <w:pPr>
        <w:pStyle w:val="a4"/>
        <w:numPr>
          <w:ilvl w:val="0"/>
          <w:numId w:val="3"/>
        </w:numPr>
        <w:spacing w:after="0" w:line="240" w:lineRule="auto"/>
        <w:ind w:left="284" w:firstLine="567"/>
        <w:jc w:val="both"/>
        <w:rPr>
          <w:rFonts w:cs="Times New Roman"/>
          <w:sz w:val="24"/>
          <w:szCs w:val="24"/>
        </w:rPr>
      </w:pPr>
      <w:r w:rsidRPr="00C84DDE">
        <w:rPr>
          <w:rFonts w:cs="Times New Roman"/>
          <w:sz w:val="24"/>
          <w:szCs w:val="24"/>
        </w:rPr>
        <w:t>не ориентируются в фармакологических группах лекарственных препаратов;</w:t>
      </w:r>
    </w:p>
    <w:p w:rsidR="009F2018" w:rsidRPr="00C84DDE" w:rsidRDefault="009F2018" w:rsidP="009F2018">
      <w:pPr>
        <w:pStyle w:val="a4"/>
        <w:numPr>
          <w:ilvl w:val="0"/>
          <w:numId w:val="3"/>
        </w:numPr>
        <w:spacing w:after="0" w:line="240" w:lineRule="auto"/>
        <w:ind w:left="284" w:firstLine="567"/>
        <w:jc w:val="both"/>
        <w:rPr>
          <w:rFonts w:cs="Times New Roman"/>
          <w:sz w:val="24"/>
          <w:szCs w:val="24"/>
        </w:rPr>
      </w:pPr>
      <w:r w:rsidRPr="00C84DDE">
        <w:rPr>
          <w:rFonts w:cs="Times New Roman"/>
          <w:sz w:val="24"/>
          <w:szCs w:val="24"/>
        </w:rPr>
        <w:t xml:space="preserve">не </w:t>
      </w:r>
      <w:r>
        <w:rPr>
          <w:rFonts w:cs="Times New Roman"/>
          <w:sz w:val="24"/>
          <w:szCs w:val="24"/>
        </w:rPr>
        <w:t>ознакомлены с национальными клиническими рекомендациями</w:t>
      </w:r>
      <w:r w:rsidRPr="00C84DDE">
        <w:rPr>
          <w:rFonts w:cs="Times New Roman"/>
          <w:sz w:val="24"/>
          <w:szCs w:val="24"/>
        </w:rPr>
        <w:t xml:space="preserve"> по оказанию скорой медицинской помощи при неотложных состояниях, особое внимание заслуживают проблемы в оказании медицинской помощи при нарушениях сердечного ритма, шоках, остром нарушении мозгового кровообращения.</w:t>
      </w:r>
    </w:p>
    <w:p w:rsidR="009F2018" w:rsidRDefault="009F2018" w:rsidP="009F2018">
      <w:pPr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Pr="00C84DDE">
        <w:rPr>
          <w:rFonts w:cs="Times New Roman"/>
          <w:sz w:val="24"/>
          <w:szCs w:val="24"/>
        </w:rPr>
        <w:t xml:space="preserve"> 4.  Не занимаются самообразованием.  Не ориентируются в методах</w:t>
      </w:r>
      <w:r>
        <w:rPr>
          <w:rFonts w:cs="Times New Roman"/>
          <w:sz w:val="24"/>
          <w:szCs w:val="24"/>
        </w:rPr>
        <w:t xml:space="preserve"> и способах получения  </w:t>
      </w:r>
      <w:r w:rsidRPr="00C84DDE">
        <w:rPr>
          <w:rFonts w:cs="Times New Roman"/>
          <w:sz w:val="24"/>
          <w:szCs w:val="24"/>
        </w:rPr>
        <w:t>современной информации для повышения своего профессионального уровня (сайты «Федеральная электронная медицинская библиотека»</w:t>
      </w:r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  <w:lang w:val="en-US"/>
        </w:rPr>
        <w:t>femb</w:t>
      </w:r>
      <w:proofErr w:type="spellEnd"/>
      <w:r w:rsidRPr="0069473A">
        <w:rPr>
          <w:rFonts w:cs="Times New Roman"/>
          <w:sz w:val="24"/>
          <w:szCs w:val="24"/>
        </w:rPr>
        <w:t>.</w:t>
      </w:r>
      <w:proofErr w:type="spellStart"/>
      <w:r>
        <w:rPr>
          <w:rFonts w:cs="Times New Roman"/>
          <w:sz w:val="24"/>
          <w:szCs w:val="24"/>
          <w:lang w:val="en-US"/>
        </w:rPr>
        <w:t>ru</w:t>
      </w:r>
      <w:proofErr w:type="spellEnd"/>
      <w:r>
        <w:rPr>
          <w:rFonts w:cs="Times New Roman"/>
          <w:sz w:val="24"/>
          <w:szCs w:val="24"/>
        </w:rPr>
        <w:t>)</w:t>
      </w:r>
      <w:r w:rsidRPr="00C84DDE">
        <w:rPr>
          <w:rFonts w:cs="Times New Roman"/>
          <w:sz w:val="24"/>
          <w:szCs w:val="24"/>
        </w:rPr>
        <w:t>, «Консультант +»</w:t>
      </w:r>
      <w:r w:rsidRPr="0069473A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  <w:lang w:val="en-US"/>
        </w:rPr>
        <w:t>consultant</w:t>
      </w:r>
      <w:r w:rsidRPr="0069473A">
        <w:rPr>
          <w:rFonts w:cs="Times New Roman"/>
          <w:sz w:val="24"/>
          <w:szCs w:val="24"/>
        </w:rPr>
        <w:t>.</w:t>
      </w:r>
      <w:proofErr w:type="spellStart"/>
      <w:r>
        <w:rPr>
          <w:rFonts w:cs="Times New Roman"/>
          <w:sz w:val="24"/>
          <w:szCs w:val="24"/>
          <w:lang w:val="en-US"/>
        </w:rPr>
        <w:t>ru</w:t>
      </w:r>
      <w:proofErr w:type="spellEnd"/>
      <w:r w:rsidRPr="0069473A">
        <w:rPr>
          <w:rFonts w:cs="Times New Roman"/>
          <w:sz w:val="24"/>
          <w:szCs w:val="24"/>
        </w:rPr>
        <w:t>)</w:t>
      </w:r>
      <w:r w:rsidRPr="00C84DDE">
        <w:rPr>
          <w:rFonts w:cs="Times New Roman"/>
          <w:sz w:val="24"/>
          <w:szCs w:val="24"/>
        </w:rPr>
        <w:t>, «Регистр лекарственных средств России»</w:t>
      </w:r>
      <w:r w:rsidRPr="0069473A"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  <w:lang w:val="en-US"/>
        </w:rPr>
        <w:t>rlsnet</w:t>
      </w:r>
      <w:proofErr w:type="spellEnd"/>
      <w:r w:rsidRPr="0069473A">
        <w:rPr>
          <w:rFonts w:cs="Times New Roman"/>
          <w:sz w:val="24"/>
          <w:szCs w:val="24"/>
        </w:rPr>
        <w:t>.</w:t>
      </w:r>
      <w:proofErr w:type="spellStart"/>
      <w:r>
        <w:rPr>
          <w:rFonts w:cs="Times New Roman"/>
          <w:sz w:val="24"/>
          <w:szCs w:val="24"/>
          <w:lang w:val="en-US"/>
        </w:rPr>
        <w:t>ru</w:t>
      </w:r>
      <w:proofErr w:type="spellEnd"/>
      <w:r w:rsidRPr="0069473A">
        <w:rPr>
          <w:rFonts w:cs="Times New Roman"/>
          <w:sz w:val="24"/>
          <w:szCs w:val="24"/>
        </w:rPr>
        <w:t xml:space="preserve">) </w:t>
      </w:r>
      <w:r>
        <w:rPr>
          <w:rFonts w:cs="Times New Roman"/>
          <w:sz w:val="24"/>
          <w:szCs w:val="24"/>
        </w:rPr>
        <w:t>и др.</w:t>
      </w:r>
      <w:r w:rsidRPr="00C84DDE">
        <w:rPr>
          <w:rFonts w:cs="Times New Roman"/>
          <w:sz w:val="24"/>
          <w:szCs w:val="24"/>
        </w:rPr>
        <w:t>).</w:t>
      </w:r>
    </w:p>
    <w:p w:rsidR="009F2018" w:rsidRPr="00C84DDE" w:rsidRDefault="009F2018" w:rsidP="009F2018">
      <w:pPr>
        <w:spacing w:after="0" w:line="240" w:lineRule="auto"/>
        <w:ind w:left="284" w:firstLine="567"/>
        <w:rPr>
          <w:rFonts w:cs="Times New Roman"/>
          <w:sz w:val="24"/>
          <w:szCs w:val="24"/>
        </w:rPr>
      </w:pPr>
    </w:p>
    <w:p w:rsidR="009F2018" w:rsidRDefault="009F2018" w:rsidP="009F2018">
      <w:pPr>
        <w:spacing w:after="0" w:line="240" w:lineRule="auto"/>
        <w:ind w:left="284" w:firstLine="567"/>
        <w:rPr>
          <w:rFonts w:cs="Times New Roman"/>
          <w:sz w:val="24"/>
          <w:szCs w:val="24"/>
        </w:rPr>
      </w:pPr>
    </w:p>
    <w:p w:rsidR="009F2018" w:rsidRPr="00C84DDE" w:rsidRDefault="009F2018" w:rsidP="009F2018">
      <w:pPr>
        <w:spacing w:after="0" w:line="240" w:lineRule="auto"/>
        <w:ind w:left="284" w:firstLine="567"/>
        <w:rPr>
          <w:rFonts w:cs="Times New Roman"/>
          <w:sz w:val="24"/>
          <w:szCs w:val="24"/>
        </w:rPr>
      </w:pPr>
      <w:r w:rsidRPr="00C84DDE">
        <w:rPr>
          <w:rFonts w:cs="Times New Roman"/>
          <w:sz w:val="24"/>
          <w:szCs w:val="24"/>
        </w:rPr>
        <w:t xml:space="preserve"> Экспертная группа аттестационной комиссии МЗ </w:t>
      </w:r>
      <w:proofErr w:type="gramStart"/>
      <w:r w:rsidRPr="00C84DDE">
        <w:rPr>
          <w:rFonts w:cs="Times New Roman"/>
          <w:sz w:val="24"/>
          <w:szCs w:val="24"/>
        </w:rPr>
        <w:t>СО</w:t>
      </w:r>
      <w:proofErr w:type="gramEnd"/>
      <w:r w:rsidRPr="00C84DDE">
        <w:rPr>
          <w:rFonts w:cs="Times New Roman"/>
          <w:sz w:val="24"/>
          <w:szCs w:val="24"/>
        </w:rPr>
        <w:t xml:space="preserve">  по </w:t>
      </w:r>
    </w:p>
    <w:p w:rsidR="009F2018" w:rsidRPr="00C84DDE" w:rsidRDefault="009F2018" w:rsidP="009F2018">
      <w:pPr>
        <w:spacing w:after="0" w:line="240" w:lineRule="auto"/>
        <w:ind w:left="284" w:firstLine="567"/>
        <w:rPr>
          <w:rFonts w:cs="Times New Roman"/>
          <w:sz w:val="24"/>
          <w:szCs w:val="24"/>
        </w:rPr>
      </w:pPr>
      <w:r w:rsidRPr="00C84DDE">
        <w:rPr>
          <w:rFonts w:cs="Times New Roman"/>
          <w:sz w:val="24"/>
          <w:szCs w:val="24"/>
        </w:rPr>
        <w:t>специальности «Скорая и неотложная помощь».</w:t>
      </w:r>
    </w:p>
    <w:p w:rsidR="00C84DDE" w:rsidRDefault="00C84DDE" w:rsidP="00C84DDE">
      <w:pPr>
        <w:ind w:left="284" w:firstLine="567"/>
      </w:pPr>
      <w:bookmarkStart w:id="0" w:name="_GoBack"/>
      <w:bookmarkEnd w:id="0"/>
    </w:p>
    <w:sectPr w:rsidR="00C84DDE" w:rsidSect="00AF2DC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B315A"/>
    <w:multiLevelType w:val="hybridMultilevel"/>
    <w:tmpl w:val="2AA42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B416D0"/>
    <w:multiLevelType w:val="hybridMultilevel"/>
    <w:tmpl w:val="5A109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23FEC"/>
    <w:multiLevelType w:val="hybridMultilevel"/>
    <w:tmpl w:val="0AC6B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DCB"/>
    <w:rsid w:val="00027023"/>
    <w:rsid w:val="000A4E09"/>
    <w:rsid w:val="000D3686"/>
    <w:rsid w:val="000E2DD9"/>
    <w:rsid w:val="00137282"/>
    <w:rsid w:val="002515CD"/>
    <w:rsid w:val="002551E7"/>
    <w:rsid w:val="00286A24"/>
    <w:rsid w:val="00337590"/>
    <w:rsid w:val="00365A16"/>
    <w:rsid w:val="003A26E0"/>
    <w:rsid w:val="003C6ECF"/>
    <w:rsid w:val="003E345C"/>
    <w:rsid w:val="00436DE4"/>
    <w:rsid w:val="004451FB"/>
    <w:rsid w:val="004C31FB"/>
    <w:rsid w:val="005071AF"/>
    <w:rsid w:val="005761D0"/>
    <w:rsid w:val="00587439"/>
    <w:rsid w:val="005E21F8"/>
    <w:rsid w:val="006154B2"/>
    <w:rsid w:val="0067363D"/>
    <w:rsid w:val="00734022"/>
    <w:rsid w:val="007513E7"/>
    <w:rsid w:val="00757EBD"/>
    <w:rsid w:val="007C1F83"/>
    <w:rsid w:val="007E3252"/>
    <w:rsid w:val="007E378E"/>
    <w:rsid w:val="00872BB8"/>
    <w:rsid w:val="008A0BF4"/>
    <w:rsid w:val="008A4008"/>
    <w:rsid w:val="00912CF3"/>
    <w:rsid w:val="00916545"/>
    <w:rsid w:val="0092701E"/>
    <w:rsid w:val="009937C4"/>
    <w:rsid w:val="009F2018"/>
    <w:rsid w:val="00A5599E"/>
    <w:rsid w:val="00A611A2"/>
    <w:rsid w:val="00AF2DCB"/>
    <w:rsid w:val="00B61277"/>
    <w:rsid w:val="00BA4DAC"/>
    <w:rsid w:val="00C54493"/>
    <w:rsid w:val="00C84DDE"/>
    <w:rsid w:val="00CB613E"/>
    <w:rsid w:val="00CE16CF"/>
    <w:rsid w:val="00D1179B"/>
    <w:rsid w:val="00D31FFA"/>
    <w:rsid w:val="00D7502C"/>
    <w:rsid w:val="00DB33EF"/>
    <w:rsid w:val="00DD1E19"/>
    <w:rsid w:val="00DF73E2"/>
    <w:rsid w:val="00E3478C"/>
    <w:rsid w:val="00E502FD"/>
    <w:rsid w:val="00E632B2"/>
    <w:rsid w:val="00F56F9A"/>
    <w:rsid w:val="00F916F7"/>
    <w:rsid w:val="00FB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4DD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E2D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E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D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6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4DD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E2D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E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D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6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4234-ED1E-466A-8CC1-DA85B7C0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-nachobl</dc:creator>
  <cp:lastModifiedBy>smp-nachobl</cp:lastModifiedBy>
  <cp:revision>19</cp:revision>
  <cp:lastPrinted>2017-12-28T04:49:00Z</cp:lastPrinted>
  <dcterms:created xsi:type="dcterms:W3CDTF">2017-08-02T06:11:00Z</dcterms:created>
  <dcterms:modified xsi:type="dcterms:W3CDTF">2017-12-29T05:38:00Z</dcterms:modified>
</cp:coreProperties>
</file>